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D2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3C730D">
        <w:rPr>
          <w:sz w:val="26"/>
          <w:szCs w:val="26"/>
        </w:rPr>
        <w:t xml:space="preserve">UCHWAŁA </w:t>
      </w:r>
      <w:r w:rsidR="00043CD2" w:rsidRPr="003C730D">
        <w:rPr>
          <w:sz w:val="26"/>
          <w:szCs w:val="26"/>
        </w:rPr>
        <w:t xml:space="preserve">NR </w:t>
      </w:r>
      <w:r w:rsidR="005221EC">
        <w:rPr>
          <w:sz w:val="26"/>
          <w:szCs w:val="26"/>
        </w:rPr>
        <w:t>25</w:t>
      </w:r>
      <w:r w:rsidR="00043CD2" w:rsidRPr="003C730D">
        <w:rPr>
          <w:sz w:val="26"/>
          <w:szCs w:val="26"/>
        </w:rPr>
        <w:t>/2024</w:t>
      </w:r>
    </w:p>
    <w:p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</w:t>
      </w:r>
      <w:r w:rsidR="00043CD2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JI WYBORCZEJ</w:t>
      </w:r>
    </w:p>
    <w:p w:rsidR="007B0E3E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z dnia </w:t>
      </w:r>
      <w:r w:rsidR="005221EC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s</w:t>
      </w:r>
      <w:r w:rsidR="00043CD2" w:rsidRPr="003C730D">
        <w:rPr>
          <w:sz w:val="26"/>
          <w:szCs w:val="26"/>
        </w:rPr>
        <w:t>tycznia</w:t>
      </w:r>
      <w:r w:rsidRPr="003C730D">
        <w:rPr>
          <w:sz w:val="26"/>
          <w:szCs w:val="26"/>
        </w:rPr>
        <w:t xml:space="preserve"> 20</w:t>
      </w:r>
      <w:r w:rsidR="00D26923" w:rsidRPr="003C730D">
        <w:rPr>
          <w:sz w:val="26"/>
          <w:szCs w:val="26"/>
        </w:rPr>
        <w:t>24</w:t>
      </w:r>
      <w:r w:rsidRPr="003C730D">
        <w:rPr>
          <w:sz w:val="26"/>
          <w:szCs w:val="26"/>
        </w:rPr>
        <w:t xml:space="preserve"> r.</w:t>
      </w:r>
    </w:p>
    <w:p w:rsidR="00D26923" w:rsidRPr="003C730D" w:rsidRDefault="00CE60F9" w:rsidP="00D26923">
      <w:pPr>
        <w:spacing w:before="80"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 xml:space="preserve">w sprawie sposobu zgłaszania kandydatów na członków terytorialnych komisji wyborczych, wzoru zgłoszenia oraz zasad powoływania tych komisji, w tym trybu przeprowadzania losowania, w wyborach do rad gmin, rad powiatów, sejmików województw i rad dzielnic m.st. Warszawy </w:t>
      </w:r>
    </w:p>
    <w:p w:rsidR="007B0E3E" w:rsidRPr="003C730D" w:rsidRDefault="00CE60F9" w:rsidP="00D26923">
      <w:pPr>
        <w:spacing w:after="0" w:line="360" w:lineRule="auto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oraz w wyborach wójtów, burmistrzów i prezydentów miast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Na podstawie art. 178 § 11 </w:t>
      </w:r>
      <w:r w:rsidR="00D26923" w:rsidRPr="003C730D">
        <w:rPr>
          <w:sz w:val="26"/>
          <w:szCs w:val="26"/>
        </w:rPr>
        <w:t xml:space="preserve">ustawy z dnia 5 stycznia 2011 r. – Kodeks wyborczy (Dz. U. z 2023 r. poz. 2408) </w:t>
      </w:r>
      <w:r w:rsidRPr="003C730D">
        <w:rPr>
          <w:sz w:val="26"/>
          <w:szCs w:val="26"/>
        </w:rPr>
        <w:t>oraz w związku z art. 7 ust. 2 ustawy z dnia 15 marca 2002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r. o ustroju miasta stołecznego Warszawy </w:t>
      </w:r>
      <w:r w:rsidR="00D26923" w:rsidRPr="003C730D">
        <w:rPr>
          <w:sz w:val="26"/>
          <w:szCs w:val="26"/>
        </w:rPr>
        <w:t xml:space="preserve">(Dz. U. z 2018 r. poz. 1817) </w:t>
      </w:r>
      <w:r w:rsidRPr="003C730D">
        <w:rPr>
          <w:sz w:val="26"/>
          <w:szCs w:val="26"/>
        </w:rPr>
        <w:t>Państwowa Komisja Wyborcza uchwala, co następuje: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Uchwała określa: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sposób zgłaszania kandydatów na członków terytorialnych komisji wyborczych, 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także wzory zgłoszenia,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asady powoływania terytorialnych komisji wyborczych, a także dokonywania zmian w ich składach,</w:t>
      </w:r>
    </w:p>
    <w:p w:rsidR="007B0E3E" w:rsidRPr="003C730D" w:rsidRDefault="00CE60F9" w:rsidP="00221A8F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tryb przeprowadzania losowania członków terytorialnych komisji wyborczych</w:t>
      </w:r>
    </w:p>
    <w:p w:rsidR="007B0E3E" w:rsidRPr="003C730D" w:rsidRDefault="00D26923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w wyborach do rad gmin, rad powiatów, sejmików województw i rad dzielnic m.st.</w:t>
      </w:r>
      <w:r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Warszawy oraz w wyborach wójtów, burmistrzów i prezydentów miast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2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lekroć w uchwale jest mowa o: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deksie wyborczym - należy przez to rozumieć ustawę z dnia 5 stycznia 2011 r.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odeks wyborczy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komisji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wojewódzkie, powiatowe oraz gminne (miejskie) i dzielnicowe w dzielnicach m.st. Warszawy komisje wyborcze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ełnomocniku wyborczym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7B0E3E" w:rsidRPr="003C730D" w:rsidRDefault="00CE60F9" w:rsidP="00221A8F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 xml:space="preserve">delegaturze Krajowego Biura Wyborczego </w:t>
      </w:r>
      <w:r w:rsidR="00D26923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należy przez to rozumieć delegaturę Krajowego Biura Wyborczego obsługującą właściwego komisarza wyborczego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3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Zgłoszenia kandydatów na członków komisji przyjmują oraz powołują te komisje komisarze wyborczy zgodnie z właściwością terytorialną określoną w uchwale Państwowej Komisji Wyborczej z dnia 5 lutego 2018 r. w sprawie określenia właściwości terytorialnej i rzeczowej komisarzy wyborczych oraz ich siedzib, a także trybu pracy komisarzy wyborczych </w:t>
      </w:r>
      <w:r w:rsidR="00D26923" w:rsidRPr="003C730D">
        <w:rPr>
          <w:sz w:val="26"/>
          <w:szCs w:val="26"/>
        </w:rPr>
        <w:t>(M.P. poz. 246 oraz z 2020 poz. 1211)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4.</w:t>
      </w:r>
      <w:r w:rsidR="00D2692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A70F94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E20774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może być osoba posiadająca bierne prawo wyborcze do Sejmu, tj. osoba, która: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jest obywatelem polskim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jpóźniej w dniu zgłoszenia kończy 21 lat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publicznych prawomocnym orzeczeniem sądu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pozbawiona praw wyborczych prawomocnym orzeczeniem Trybunału Stanu;</w:t>
      </w:r>
    </w:p>
    <w:p w:rsidR="00D26923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ubezwłasnowolniona prawomocnym orzeczeniem sądu;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jest skazana prawomocnym wyrokiem na karę pozbawienia wolności za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estępstwo umyślne ścigane z oskarżenia publicznego lub umyślne przestępstwo skarbowe;</w:t>
      </w:r>
    </w:p>
    <w:p w:rsidR="007B0E3E" w:rsidRPr="003C730D" w:rsidRDefault="00CE60F9" w:rsidP="00221A8F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 utraciła prawa wybieralności na podstawie prawomocnego orzeczenia sądu, o</w:t>
      </w:r>
      <w:r w:rsidR="00D2692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21a ust. 2a ustawy z dnia 18 października 2006 r.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jawnianiu informacji o dokumentach organów bezpieczeństwa państwa z lat 1944-1990 oraz treści tych dokumentów (Dz. U. z 20</w:t>
      </w:r>
      <w:r w:rsidR="00D26923" w:rsidRPr="003C730D">
        <w:rPr>
          <w:sz w:val="26"/>
          <w:szCs w:val="26"/>
        </w:rPr>
        <w:t>23</w:t>
      </w:r>
      <w:r w:rsidRPr="003C730D">
        <w:rPr>
          <w:sz w:val="26"/>
          <w:szCs w:val="26"/>
        </w:rPr>
        <w:t xml:space="preserve"> r. poz. </w:t>
      </w:r>
      <w:r w:rsidR="00D26923" w:rsidRPr="003C730D">
        <w:rPr>
          <w:sz w:val="26"/>
          <w:szCs w:val="26"/>
        </w:rPr>
        <w:t>342</w:t>
      </w:r>
      <w:r w:rsidR="00DE3DEA" w:rsidRPr="003C730D">
        <w:rPr>
          <w:sz w:val="26"/>
          <w:szCs w:val="26"/>
        </w:rPr>
        <w:t>, 497, 1195 i 1872</w:t>
      </w:r>
      <w:r w:rsidRPr="003C730D">
        <w:rPr>
          <w:sz w:val="26"/>
          <w:szCs w:val="26"/>
        </w:rPr>
        <w:t>)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 </w:t>
      </w:r>
      <w:r w:rsidR="00D1028A">
        <w:rPr>
          <w:sz w:val="26"/>
          <w:szCs w:val="26"/>
        </w:rPr>
        <w:t xml:space="preserve">na członka </w:t>
      </w:r>
      <w:r w:rsidRPr="003C730D">
        <w:rPr>
          <w:sz w:val="26"/>
          <w:szCs w:val="26"/>
        </w:rPr>
        <w:t xml:space="preserve">komisji musi być </w:t>
      </w:r>
      <w:r w:rsidR="00DE3DEA" w:rsidRPr="003C730D">
        <w:rPr>
          <w:sz w:val="26"/>
          <w:szCs w:val="26"/>
        </w:rPr>
        <w:t>ujęty w Centralnym Rejestrze Wyborców w stałym obwodzie głosowania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andydatem </w:t>
      </w:r>
      <w:r w:rsidR="0085526B">
        <w:rPr>
          <w:sz w:val="26"/>
          <w:szCs w:val="26"/>
        </w:rPr>
        <w:t>na członka</w:t>
      </w:r>
      <w:r w:rsidRPr="003C730D">
        <w:rPr>
          <w:sz w:val="26"/>
          <w:szCs w:val="26"/>
        </w:rPr>
        <w:t xml:space="preserve"> komisji nie może być: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andydat w wyborach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wyborczy komitetu wyborczego;</w:t>
      </w:r>
    </w:p>
    <w:p w:rsidR="007B0E3E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ełnomocnik finansowy komitetu wyborczego;</w:t>
      </w:r>
    </w:p>
    <w:p w:rsidR="006A52A7" w:rsidRPr="003C730D" w:rsidRDefault="006A52A7" w:rsidP="006A52A7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komisarz wyborczy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rzędnik wyborczy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ąż zaufania;</w:t>
      </w:r>
    </w:p>
    <w:p w:rsidR="007B0E3E" w:rsidRPr="003C730D" w:rsidRDefault="00CE60F9" w:rsidP="00221A8F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bserwator społeczny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Prawo zgłaszania kandydatów </w:t>
      </w:r>
      <w:r w:rsidR="006A52A7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ma pełnomocnik wyborczy: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ndaty w danym województwie, lub w ostatnich wyborach do Sejmu samodzielnie utworzyła komitet wyborczy, który uzyskał mandat lub mandaty. Nie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ma przy tym znaczenia, czy nazwa komitetu wyborczego jest taka sama i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y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nazwa partii politycznej uległa zmianie, pod warunkiem, że partia jest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wpisana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d tym samym numerem do ewidencji partii politycznych;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, lub w ostatnich wyborach do Sejmu utworzyła w tym samym składzie koalicji koalicyjny komitet wyborczy, który uzyskał mandat lub mandaty. Nie ma przy tym znaczenia, czy nazwa koalicyjnego komitetu wyborczego jest taka sama;</w:t>
      </w:r>
    </w:p>
    <w:p w:rsidR="007B0E3E" w:rsidRPr="003C730D" w:rsidRDefault="00CE60F9" w:rsidP="00221A8F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reprezentujący pozostałe komitety wyborcze utworzone w danych wyborach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może zgłaszać kandydatów na członków komisji na całym obszarze działania komitetu wyborczego, tj.: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tworzeniu komitetu wyborczego, z wyjątkiem komitetów wyborczych wyborców, o których mowa w pkt 3;</w:t>
      </w:r>
    </w:p>
    <w:p w:rsidR="007B0E3E" w:rsidRPr="003C730D" w:rsidRDefault="00CE60F9" w:rsidP="00221A8F">
      <w:pPr>
        <w:pStyle w:val="Akapitzlist"/>
        <w:numPr>
          <w:ilvl w:val="0"/>
          <w:numId w:val="7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na obszarze jednej gminy wskazanej w postanowieniu komisarza wyborczego 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rzyjęciu zawiadomienia o utworzeniu komitetu wyborczego, w przypadku komitetów wyborczych wyborców utworzonych w celu zgłaszania kandydatów tylko w jednej gminie liczącej do 20 000 mieszkańców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ełnomocnik wyborczy dokonuje zgłoszenia kandydatów na członków komisji na druku stanowiącym załącznik do uchwały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usi być dokonane najpóźniej w 45. dniu przed dniem wyborów, w godzinach urzędowania delegatury Krajowego Biura Wyborczego</w:t>
      </w:r>
      <w:r w:rsidR="002C090D" w:rsidRPr="003C730D">
        <w:rPr>
          <w:sz w:val="26"/>
          <w:szCs w:val="26"/>
        </w:rPr>
        <w:t xml:space="preserve"> obsługującej komisarza wyborczego właściwego dla danej terytorialnej komisji wyborcz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a dzień dokonania zgłoszenia rozumie się dzień jego doręczenia komisarzowi wyborczemu, potwierdzony podpisem na zgłoszeniu przez osobę je przyjmującą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ywrócenie terminu do zgłaszania kandydatów na członków komisji jest niedopuszczalne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zawiera w szczególności: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sji oraz nazwę miejscowości, w której znajduje się siedziba komisji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imię (imiona) i nazwisko, adres zamieszkania oraz numer PESEL osoby dokonującej zgłoszenia </w:t>
      </w:r>
      <w:r w:rsidR="00DE3DEA" w:rsidRPr="003C730D">
        <w:rPr>
          <w:sz w:val="26"/>
          <w:szCs w:val="26"/>
        </w:rPr>
        <w:t>(w odniesieniu do obywateli Unii Europejskiej niebędących obywatelami polskimi oraz obywateli Zjednoczonego Królestwa Wielkiej Brytanii i Irlandii Północnej – numer paszportu lub innego dokumentu stwierdzającego tożsamość)</w:t>
      </w:r>
      <w:r w:rsidRPr="003C730D">
        <w:rPr>
          <w:sz w:val="26"/>
          <w:szCs w:val="26"/>
        </w:rPr>
        <w:t>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azwę komitetu wyborczego, który dokonuje zgłoszenia;</w:t>
      </w:r>
    </w:p>
    <w:p w:rsidR="00DE3DEA" w:rsidRPr="003C730D" w:rsidRDefault="00DE3DEA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i</w:t>
      </w:r>
      <w:r w:rsidR="00CE60F9" w:rsidRPr="003C730D">
        <w:rPr>
          <w:sz w:val="26"/>
          <w:szCs w:val="26"/>
        </w:rPr>
        <w:t xml:space="preserve">mię (imiona) i nazwisko, adres zamieszkania </w:t>
      </w:r>
      <w:r w:rsidRPr="003C730D">
        <w:rPr>
          <w:sz w:val="26"/>
          <w:szCs w:val="26"/>
        </w:rPr>
        <w:t>(zgodny z adresem ujęcia w Centralnym Rejestrze Wyborców w stałym obwodzie głosowania) oraz numer PESEL kandydata na członka komisji;</w:t>
      </w:r>
    </w:p>
    <w:p w:rsidR="007B0E3E" w:rsidRPr="003C730D" w:rsidRDefault="00CE60F9" w:rsidP="00221A8F">
      <w:pPr>
        <w:pStyle w:val="Akapitzlist"/>
        <w:numPr>
          <w:ilvl w:val="0"/>
          <w:numId w:val="8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oświadczenie kandydata, że wyraża zgodę na powołanie w skład wskazanej komisji, posiada bierne prawo wyborcze do Sejmu i spełnia pozostałe wymogi określone w Kodeksie wyborczym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podpisuje pełnomocnik wyborczy, zaś kandydat na członka komisji podpisuje oświadczenie, o którym mowa w ust. 5 pkt 5. Za prawidłowe uznaje się również zgłoszenie, do którego załączono odrębne oświadczenie, zawierające informacje określone w ust. 5 pkt 1 i 5.</w:t>
      </w:r>
    </w:p>
    <w:p w:rsidR="006A52A7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dokonująca zgłoszenia z upoważnienia pełnomocnika wyborczego dołącza do</w:t>
      </w:r>
      <w:r w:rsidR="00DE3DE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a to upoważnienie lub jego kopię. W przypadku</w:t>
      </w:r>
      <w:r w:rsidR="006A52A7">
        <w:rPr>
          <w:sz w:val="26"/>
          <w:szCs w:val="26"/>
        </w:rPr>
        <w:t>:</w:t>
      </w:r>
      <w:r w:rsidRPr="003C730D">
        <w:rPr>
          <w:sz w:val="26"/>
          <w:szCs w:val="26"/>
        </w:rPr>
        <w:t xml:space="preserve"> </w:t>
      </w:r>
    </w:p>
    <w:p w:rsidR="006A52A7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ysłania zgłoszenia np.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ocztą lub kurierem, kopię uwierzytelnia pełnomocnik wyborczy</w:t>
      </w:r>
      <w:r w:rsidR="006A52A7">
        <w:rPr>
          <w:sz w:val="26"/>
          <w:szCs w:val="26"/>
        </w:rPr>
        <w:t>;</w:t>
      </w:r>
    </w:p>
    <w:p w:rsidR="007B0E3E" w:rsidRPr="003C730D" w:rsidRDefault="00CE60F9" w:rsidP="006A52A7">
      <w:pPr>
        <w:pStyle w:val="Akapitzlist"/>
        <w:numPr>
          <w:ilvl w:val="0"/>
          <w:numId w:val="1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głoszenia dokonanego osobiście</w:t>
      </w:r>
      <w:r w:rsidR="006A52A7">
        <w:rPr>
          <w:sz w:val="26"/>
          <w:szCs w:val="26"/>
        </w:rPr>
        <w:t>,</w:t>
      </w:r>
      <w:r w:rsidRPr="003C730D">
        <w:rPr>
          <w:sz w:val="26"/>
          <w:szCs w:val="26"/>
        </w:rPr>
        <w:t xml:space="preserve"> </w:t>
      </w:r>
      <w:r w:rsidR="006A52A7" w:rsidRPr="003C730D">
        <w:rPr>
          <w:sz w:val="26"/>
          <w:szCs w:val="26"/>
        </w:rPr>
        <w:t>kopię uwierzytelnia</w:t>
      </w:r>
      <w:r w:rsidRPr="003C730D">
        <w:rPr>
          <w:sz w:val="26"/>
          <w:szCs w:val="26"/>
        </w:rPr>
        <w:t xml:space="preserve"> osoba przyjmująca zgłoszenie, po okazaniu oryginału upoważnienia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7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E3DE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głoszenie kandydatów na członków komisji może dotyczyć więcej niż jednej komisji na obszarze właściwości komisarz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Ta sama osoba może być zgłoszona tylko do jednej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 W razie zgłoszenia tego samego kandydata:</w:t>
      </w:r>
    </w:p>
    <w:p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go komisarza wyborczego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, które wpłynęło i zostało jako pierwsze wprowadzone do systemu </w:t>
      </w:r>
      <w:r w:rsidR="000D7DDE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, o którym mowa w § 9;</w:t>
      </w:r>
    </w:p>
    <w:p w:rsidR="008E2DAA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komisji różnych szczebli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zerszym obszarze działania;</w:t>
      </w:r>
    </w:p>
    <w:p w:rsidR="007B0E3E" w:rsidRPr="003C730D" w:rsidRDefault="00CE60F9" w:rsidP="00221A8F">
      <w:pPr>
        <w:pStyle w:val="Akapitzlist"/>
        <w:numPr>
          <w:ilvl w:val="0"/>
          <w:numId w:val="10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do więcej niż jednej komisji tego samego szczebla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rozpatrywane jest tylko zgłoszenie do komisji mającej siedzibę w miejscowości, której nazwa jest pierwsza w kolejności alfabetyczn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8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 wyborczy</w:t>
      </w:r>
      <w:r w:rsidR="004F7BDB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dokonuje sprawdzenia prawidłowości zgłoszenia kandydatów na członków komisji i podejmuje decyzję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prawie uwzględnienia bądź nieuwzględnienia zgłoszenia. Do sprawdzenia wykorzystywany jest system </w:t>
      </w:r>
      <w:r w:rsidR="0000702F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y, o którym mowa w § 9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9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Delegatura Krajowego Biura Wyborczego niezwłocznie po otrzymaniu zgłoszenia przez komisarza wyborczego wprowadza dane zgłoszonych kandydatów do systemu </w:t>
      </w:r>
      <w:r w:rsidR="006A7890">
        <w:rPr>
          <w:sz w:val="26"/>
          <w:szCs w:val="26"/>
        </w:rPr>
        <w:t>tele</w:t>
      </w:r>
      <w:r w:rsidRPr="003C730D">
        <w:rPr>
          <w:sz w:val="26"/>
          <w:szCs w:val="26"/>
        </w:rPr>
        <w:t>informatycznego Wsparcie Organów Wyborczych (WOW) i, w miarę wpływu zgłoszeń, sporządza, odrębnie dla każdej komisji, wykaz zgłoszonych kandydatów na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członków komisji. Wykaz zawiera nazwę komisji i adres siedziby oraz dane prawidłowo zgłoszonych kandydatów na członków komisji, o których mowa w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6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221A8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5 pkt 4.</w:t>
      </w:r>
    </w:p>
    <w:p w:rsidR="008E2DAA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0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Komisarz wyborczy powołuje </w:t>
      </w:r>
      <w:r w:rsidR="008E2DAA" w:rsidRPr="003C730D">
        <w:rPr>
          <w:sz w:val="26"/>
          <w:szCs w:val="26"/>
        </w:rPr>
        <w:t>każdą komisję w ustawowym składzie liczbowym ustalonym na podstawie art. 178 § 2</w:t>
      </w:r>
      <w:r w:rsidR="002C090D" w:rsidRPr="003C730D">
        <w:rPr>
          <w:sz w:val="26"/>
          <w:szCs w:val="26"/>
        </w:rPr>
        <w:t xml:space="preserve"> Kodeksu wyborczego</w:t>
      </w:r>
      <w:r w:rsidRPr="003C730D">
        <w:rPr>
          <w:sz w:val="26"/>
          <w:szCs w:val="26"/>
        </w:rPr>
        <w:t>, z zastrzeżeniem § 14, z tym że:</w:t>
      </w:r>
    </w:p>
    <w:p w:rsidR="007B0E3E" w:rsidRPr="003C730D" w:rsidRDefault="00972BC8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w liczbie nie mniejszej niż 2/3 ustawowego składu liczbowego komisji</w:t>
      </w:r>
      <w:r w:rsidR="00CE60F9" w:rsidRPr="003C730D">
        <w:rPr>
          <w:sz w:val="26"/>
          <w:szCs w:val="26"/>
        </w:rPr>
        <w:t>, po jednym przedstawicielu zgłoszonym przez</w:t>
      </w:r>
      <w:r w:rsidRPr="003C730D">
        <w:rPr>
          <w:sz w:val="26"/>
          <w:szCs w:val="26"/>
        </w:rPr>
        <w:t xml:space="preserve"> </w:t>
      </w:r>
      <w:r w:rsidR="00CE60F9" w:rsidRPr="003C730D">
        <w:rPr>
          <w:sz w:val="26"/>
          <w:szCs w:val="26"/>
        </w:rPr>
        <w:t>pełnomocników wyborczych, o których mowa w § 5 ust. 1 pkt 1 i 2;</w:t>
      </w:r>
    </w:p>
    <w:p w:rsidR="007B0E3E" w:rsidRPr="003C730D" w:rsidRDefault="00CE60F9" w:rsidP="00221A8F">
      <w:pPr>
        <w:pStyle w:val="Akapitzlist"/>
        <w:numPr>
          <w:ilvl w:val="0"/>
          <w:numId w:val="11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po jednym przedstawicielu zgłoszonym przez pełnomocników wyborczych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których mowa w § 5 ust. 1 pkt 3, w liczbie stanowiącej różnicę między </w:t>
      </w:r>
      <w:r w:rsidR="002C090D" w:rsidRPr="003C730D">
        <w:rPr>
          <w:sz w:val="26"/>
          <w:szCs w:val="26"/>
        </w:rPr>
        <w:t xml:space="preserve">ustawowym składem liczbowym </w:t>
      </w:r>
      <w:r w:rsidRPr="003C730D">
        <w:rPr>
          <w:sz w:val="26"/>
          <w:szCs w:val="26"/>
        </w:rPr>
        <w:t>a</w:t>
      </w:r>
      <w:r w:rsidR="002C090D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iczbą członków powołanych w trybie, o którym mowa w pkt 1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komitetów wyborczych, o których mowa w § 5 ust. 1 pkt 1 i 2, jest mniejsza niż </w:t>
      </w:r>
      <w:r w:rsidR="00972BC8" w:rsidRPr="003C730D">
        <w:rPr>
          <w:sz w:val="26"/>
          <w:szCs w:val="26"/>
        </w:rPr>
        <w:t>2/3 ustawowego składu liczbowego</w:t>
      </w:r>
      <w:r w:rsidRPr="003C730D">
        <w:rPr>
          <w:sz w:val="26"/>
          <w:szCs w:val="26"/>
        </w:rPr>
        <w:t>, prawo wskazania dodatkowej osoby mają pełnomocnicy wyborczy, o</w:t>
      </w:r>
      <w:r w:rsidR="00972BC8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tórych mowa w § 5 ust. 1 pkt 3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prawidłowo zgłoszonych kandydatów </w:t>
      </w:r>
      <w:r w:rsidR="00674A35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jest równa </w:t>
      </w:r>
      <w:r w:rsidR="00972BC8" w:rsidRPr="003C730D">
        <w:rPr>
          <w:sz w:val="26"/>
          <w:szCs w:val="26"/>
        </w:rPr>
        <w:t>ustawowemu składowi liczbowemu, komisja powoływana jest w składzie odpowiadającym liczbie zgłoszonych kandydatów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2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Jeżeli liczba członków komisji powołanych na podstawie art. 178 § 2 Kodeksu wyborczego miałaby być mniejsza niż </w:t>
      </w:r>
      <w:r w:rsidR="00972BC8" w:rsidRPr="003C730D">
        <w:rPr>
          <w:sz w:val="26"/>
          <w:szCs w:val="26"/>
        </w:rPr>
        <w:t>ustawowy skład</w:t>
      </w:r>
      <w:r w:rsidRPr="003C730D">
        <w:rPr>
          <w:sz w:val="26"/>
          <w:szCs w:val="26"/>
        </w:rPr>
        <w:t xml:space="preserve"> </w:t>
      </w:r>
      <w:r w:rsidR="00DA23C1" w:rsidRPr="003C730D">
        <w:rPr>
          <w:sz w:val="26"/>
          <w:szCs w:val="26"/>
        </w:rPr>
        <w:t xml:space="preserve">liczbowy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pozostałych kandydatów </w:t>
      </w:r>
      <w:r w:rsidR="00D610F8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305AEF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brakuje do </w:t>
      </w:r>
      <w:r w:rsidR="00972BC8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liczba członków komisji powołanych na podstawie art. 178 § 2 Kodeksu wyborczego miałaby być większa niż </w:t>
      </w:r>
      <w:r w:rsidR="00DA23C1" w:rsidRPr="003C730D">
        <w:rPr>
          <w:sz w:val="26"/>
          <w:szCs w:val="26"/>
        </w:rPr>
        <w:t>ustawowy skład liczbowy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kandydatów </w:t>
      </w:r>
      <w:r w:rsidR="00996C34">
        <w:rPr>
          <w:sz w:val="26"/>
          <w:szCs w:val="26"/>
        </w:rPr>
        <w:t>na członków</w:t>
      </w:r>
      <w:r w:rsidRPr="003C730D">
        <w:rPr>
          <w:sz w:val="26"/>
          <w:szCs w:val="26"/>
        </w:rPr>
        <w:t xml:space="preserve"> komisji, w liczbie stanowiącej różnicę między </w:t>
      </w:r>
      <w:r w:rsidR="00DA23C1" w:rsidRPr="003C730D">
        <w:rPr>
          <w:sz w:val="26"/>
          <w:szCs w:val="26"/>
        </w:rPr>
        <w:t>ustawowym składem liczbowym</w:t>
      </w:r>
      <w:r w:rsidRPr="003C730D">
        <w:rPr>
          <w:sz w:val="26"/>
          <w:szCs w:val="26"/>
        </w:rPr>
        <w:t xml:space="preserve">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komisarz wyborczy lub pracownik delegatury Krajowego Biur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Informację o:</w:t>
      </w:r>
    </w:p>
    <w:p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ożliwości dokonania zgłoszenia kandydata do losowania, o którym mowa w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ust.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, oraz terminie tego zgłoszenia,</w:t>
      </w:r>
    </w:p>
    <w:p w:rsidR="007B0E3E" w:rsidRPr="003C730D" w:rsidRDefault="00CE60F9" w:rsidP="00221A8F">
      <w:pPr>
        <w:pStyle w:val="Akapitzlist"/>
        <w:numPr>
          <w:ilvl w:val="0"/>
          <w:numId w:val="1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miejscu, dacie i godzinie przeprowadzenia losowania</w:t>
      </w:r>
    </w:p>
    <w:p w:rsidR="007B0E3E" w:rsidRPr="003C730D" w:rsidRDefault="008E2DAA" w:rsidP="00221A8F">
      <w:pPr>
        <w:spacing w:before="25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–</w:t>
      </w:r>
      <w:r w:rsidR="00CE60F9" w:rsidRPr="003C730D">
        <w:rPr>
          <w:sz w:val="26"/>
          <w:szCs w:val="26"/>
        </w:rPr>
        <w:t xml:space="preserve"> komisarz wyborczy podaje do publicznej wiadomości, co najmniej na 1 dzień przed upływem terminu zgłoszenia kandydata do losowania, wywieszając stosowne zawiadomienie w swojej siedzibie, w miejscu ogólnodostępnym, oraz umieszczając je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na stronie internetowej delegatury Krajowego Biura Wyborczego, a także przekazuje je do właściwego urzędu obsługującego daną komisję celem zamieszczenia w</w:t>
      </w:r>
      <w:r w:rsidR="00933E53" w:rsidRPr="003C730D">
        <w:rPr>
          <w:sz w:val="26"/>
          <w:szCs w:val="26"/>
        </w:rPr>
        <w:t> </w:t>
      </w:r>
      <w:r w:rsidR="00CE60F9" w:rsidRPr="003C730D">
        <w:rPr>
          <w:sz w:val="26"/>
          <w:szCs w:val="26"/>
        </w:rPr>
        <w:t>Biuletynie Informacji Publicznej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Nieobecność pełnomocników wyborczych nie wstrzymuje przeprowadzenia losowania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6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a członków komisji spośród kandydatów zgłoszonych do danej komisji dokonuje się odrębnie dla każdej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7.</w:t>
      </w:r>
      <w:r w:rsidR="008E2DAA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Losowanie przeprowadza się w ten sposób, że nazwiska kandydatów uczestniczących w losowaniu oznacza się numerami, informując o tym obecnych przy losowaniu. D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jednakowych, nieprzezroczystych kopert lub innych pojemników, zwanych dalej </w:t>
      </w:r>
      <w:r w:rsidR="008E2DAA" w:rsidRPr="003C730D">
        <w:rPr>
          <w:sz w:val="26"/>
          <w:szCs w:val="26"/>
        </w:rPr>
        <w:t>„</w:t>
      </w:r>
      <w:r w:rsidRPr="003C730D">
        <w:rPr>
          <w:sz w:val="26"/>
          <w:szCs w:val="26"/>
        </w:rPr>
        <w:t>kopertami</w:t>
      </w:r>
      <w:r w:rsidR="008E2DAA" w:rsidRPr="003C730D">
        <w:rPr>
          <w:sz w:val="26"/>
          <w:szCs w:val="26"/>
        </w:rPr>
        <w:t>”</w:t>
      </w:r>
      <w:r w:rsidRPr="003C730D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u członków komisji brakuje do </w:t>
      </w:r>
      <w:r w:rsidR="00933E53" w:rsidRPr="003C730D">
        <w:rPr>
          <w:sz w:val="26"/>
          <w:szCs w:val="26"/>
        </w:rPr>
        <w:t>ustawowego składu liczbowego komisji</w:t>
      </w:r>
      <w:r w:rsidRPr="003C730D">
        <w:rPr>
          <w:sz w:val="26"/>
          <w:szCs w:val="26"/>
        </w:rPr>
        <w:t xml:space="preserve"> </w:t>
      </w:r>
      <w:r w:rsidR="008E2DAA" w:rsidRPr="003C730D">
        <w:rPr>
          <w:sz w:val="26"/>
          <w:szCs w:val="26"/>
        </w:rPr>
        <w:t>–</w:t>
      </w:r>
      <w:r w:rsidRPr="003C730D">
        <w:rPr>
          <w:sz w:val="26"/>
          <w:szCs w:val="26"/>
        </w:rPr>
        <w:t xml:space="preserve"> w przypadku losowania, o</w:t>
      </w:r>
      <w:r w:rsidR="008E2DAA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którym mowa w art. 178 § 3 pkt 1 Kodeksu wyborczego;</w:t>
      </w:r>
    </w:p>
    <w:p w:rsidR="007B0E3E" w:rsidRPr="003C730D" w:rsidRDefault="00CE60F9" w:rsidP="00221A8F">
      <w:pPr>
        <w:pStyle w:val="Akapitzlist"/>
        <w:numPr>
          <w:ilvl w:val="0"/>
          <w:numId w:val="1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tyle kopert, ile stanowi różnicę </w:t>
      </w:r>
      <w:r w:rsidR="00933E53" w:rsidRPr="003C730D">
        <w:rPr>
          <w:sz w:val="26"/>
          <w:szCs w:val="26"/>
        </w:rPr>
        <w:t xml:space="preserve">między ustawowym składem liczbowym komisji </w:t>
      </w:r>
      <w:r w:rsidRPr="003C730D">
        <w:rPr>
          <w:sz w:val="26"/>
          <w:szCs w:val="26"/>
        </w:rPr>
        <w:t>a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liczbą członków komisji powoływanych spośród kandydatów zgłoszonych przez komitety wyborcze, o których mowa w § 5 ust. 1 pkt 1 i 2, o czym mowa w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art.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178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§ 3 pkt 2 Kodeksu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9. W czynnościach losowania mogą uczestniczyć inne osoby, pod nadzorem osoby przeprowadzającej losowanie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 i adres siedziby, liczbę kandydatów, spośród których przeprowadzono losowanie, a także imiona i nazwiska osób wylosowanych do</w:t>
      </w:r>
      <w:r w:rsidR="00933E53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składu komisji. Protokół podpisuje osoba przeprowadzająca losowanie.</w:t>
      </w:r>
    </w:p>
    <w:p w:rsidR="007B0E3E" w:rsidRPr="003C730D" w:rsidRDefault="00CE60F9" w:rsidP="00221A8F">
      <w:pPr>
        <w:spacing w:before="240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3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933E53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W przypadku niedokonania w terminie zgłoszenia kandydatów w celu uzupełnienia składu komisji, w sytuacji, o której mowa w § 12 ust. 1, w liczbie powodującej konieczność przeprowadzenia losowania, komisję powołuje się w składzie </w:t>
      </w:r>
      <w:r w:rsidR="00CB28D0" w:rsidRPr="003C730D">
        <w:rPr>
          <w:sz w:val="26"/>
          <w:szCs w:val="26"/>
        </w:rPr>
        <w:t>ustawowym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2. Jeżeli pomimo upływu terminu zgłoszenia, o którym mowa w ust. 1, liczba kandydatów zgłoszonych jest mniejsza niż </w:t>
      </w:r>
      <w:r w:rsidR="00CB28D0" w:rsidRPr="003C730D">
        <w:rPr>
          <w:sz w:val="26"/>
          <w:szCs w:val="26"/>
        </w:rPr>
        <w:t>ustawowy skład liczbowy</w:t>
      </w:r>
      <w:r w:rsidRPr="003C730D">
        <w:rPr>
          <w:sz w:val="26"/>
          <w:szCs w:val="26"/>
        </w:rPr>
        <w:t xml:space="preserve">, uzupełnienia </w:t>
      </w:r>
      <w:r w:rsidRPr="003C730D">
        <w:rPr>
          <w:sz w:val="26"/>
          <w:szCs w:val="26"/>
        </w:rPr>
        <w:lastRenderedPageBreak/>
        <w:t>jej</w:t>
      </w:r>
      <w:r w:rsidR="00BD7A9B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 xml:space="preserve">składu do </w:t>
      </w:r>
      <w:r w:rsidR="00CB28D0" w:rsidRPr="003C730D">
        <w:rPr>
          <w:sz w:val="26"/>
          <w:szCs w:val="26"/>
        </w:rPr>
        <w:t>tego składu</w:t>
      </w:r>
      <w:r w:rsidRPr="003C730D">
        <w:rPr>
          <w:sz w:val="26"/>
          <w:szCs w:val="26"/>
        </w:rPr>
        <w:t xml:space="preserve"> dokonuje komisarz wyborczy, po uzyskaniu zgody osoby, która ma uzupełnić skład komisji. Przepis § 9 stosuje się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3. Uzupełnienia składu komisji dokonuje się spośród osób ujętych </w:t>
      </w:r>
      <w:r w:rsidR="00DA2F5C" w:rsidRPr="003C730D">
        <w:rPr>
          <w:sz w:val="26"/>
          <w:szCs w:val="26"/>
        </w:rPr>
        <w:t>w Centralnym Rejestrze Wyborców w stałym obwodzie głosowania</w:t>
      </w:r>
      <w:r w:rsidRPr="003C730D">
        <w:rPr>
          <w:sz w:val="26"/>
          <w:szCs w:val="26"/>
        </w:rPr>
        <w:t>.</w:t>
      </w:r>
    </w:p>
    <w:p w:rsidR="007B0E3E" w:rsidRPr="003C730D" w:rsidRDefault="00CE60F9" w:rsidP="00221A8F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skład wojewódzkiej i powiatowej komisji wyborczej oraz miejskiej komisji wyborczej w mieście na prawach powiatu wchodzi z urzędu, jako jej przewodniczący, zgodnie z art. 178 § 6 Kodeksu wyborczego, osoba wskazana przez komisarza wyborczego</w:t>
      </w:r>
      <w:r w:rsidR="002C090D" w:rsidRPr="003C730D">
        <w:rPr>
          <w:sz w:val="26"/>
          <w:szCs w:val="26"/>
        </w:rPr>
        <w:t>. W zależności od liczby mieszkańców danej jednostki samorządu terytorialnego k</w:t>
      </w:r>
      <w:r w:rsidRPr="003C730D">
        <w:rPr>
          <w:sz w:val="26"/>
          <w:szCs w:val="26"/>
        </w:rPr>
        <w:t xml:space="preserve">omisje te powołuje się w składzie </w:t>
      </w:r>
      <w:r w:rsidR="002C090D" w:rsidRPr="003C730D">
        <w:rPr>
          <w:sz w:val="26"/>
          <w:szCs w:val="26"/>
        </w:rPr>
        <w:t xml:space="preserve">odpowiednio </w:t>
      </w:r>
      <w:r w:rsidRPr="003C730D">
        <w:rPr>
          <w:sz w:val="26"/>
          <w:szCs w:val="26"/>
        </w:rPr>
        <w:t>10</w:t>
      </w:r>
      <w:r w:rsidR="00DA2F5C" w:rsidRPr="003C730D">
        <w:rPr>
          <w:sz w:val="26"/>
          <w:szCs w:val="26"/>
        </w:rPr>
        <w:t>, 12, 14 lub 16</w:t>
      </w:r>
      <w:r w:rsidRPr="003C730D">
        <w:rPr>
          <w:sz w:val="26"/>
          <w:szCs w:val="26"/>
        </w:rPr>
        <w:t xml:space="preserve"> osób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Składy komisji niezwłocznie podaje się do publicznej wiadomości, przez wywieszenie w </w:t>
      </w:r>
      <w:r w:rsidR="0098330A" w:rsidRPr="003C730D">
        <w:rPr>
          <w:sz w:val="26"/>
          <w:szCs w:val="26"/>
        </w:rPr>
        <w:t>urzęd</w:t>
      </w:r>
      <w:r w:rsidR="00F14FFE" w:rsidRPr="003C730D">
        <w:rPr>
          <w:sz w:val="26"/>
          <w:szCs w:val="26"/>
        </w:rPr>
        <w:t>zie</w:t>
      </w:r>
      <w:r w:rsidR="0098330A" w:rsidRPr="003C730D">
        <w:rPr>
          <w:sz w:val="26"/>
          <w:szCs w:val="26"/>
        </w:rPr>
        <w:t xml:space="preserve">, w którym </w:t>
      </w:r>
      <w:r w:rsidR="00F14FFE" w:rsidRPr="003C730D">
        <w:rPr>
          <w:sz w:val="26"/>
          <w:szCs w:val="26"/>
        </w:rPr>
        <w:t>siedzibę ma dana terytorialna komisja wyborcza</w:t>
      </w:r>
      <w:r w:rsidR="007D2B72" w:rsidRPr="003C730D">
        <w:rPr>
          <w:sz w:val="26"/>
          <w:szCs w:val="26"/>
        </w:rPr>
        <w:t>,</w:t>
      </w:r>
      <w:r w:rsidR="00F14FFE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oraz umieszczenie w Biuletynie Informacji Publicznej </w:t>
      </w:r>
      <w:r w:rsidR="00F14FFE" w:rsidRPr="003C730D">
        <w:rPr>
          <w:sz w:val="26"/>
          <w:szCs w:val="26"/>
        </w:rPr>
        <w:t>tego urzędu</w:t>
      </w:r>
      <w:r w:rsidRPr="003C730D">
        <w:rPr>
          <w:sz w:val="26"/>
          <w:szCs w:val="26"/>
        </w:rPr>
        <w:t xml:space="preserve"> postanowienia właściwego komisarza wyborczego o powołaniu komisji. Postanowienie to umieszcza się również na stronie internetowej delegatury Krajowego Biur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 Do publicznej wiadomości podaje się nazwę komisji, adres siedziby oraz imiona, nazwiska i miejsce zamieszkania (miejscowość) osób powołanych w jej skład, a także wskazanie komitetu wyborczego, który zgłosił kandydata.</w:t>
      </w:r>
    </w:p>
    <w:p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6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W przypadku stwierdzenia, że osoba powołana w skład komisji nie spełnia warunków określonych w Kodeksie wyborczym, przewodniczący komisji niezwłocznie zawiadamia o tym właściwego komisarza wyborczego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7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y w składach komisji dokonywane są w przypadku: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zrzeczenia się członkostwa w komisji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 xml:space="preserve">podpisania zgody na kandydowanie w wyborach bądź objęcia funkcji </w:t>
      </w:r>
      <w:r w:rsidR="006A52A7" w:rsidRPr="003C730D">
        <w:rPr>
          <w:sz w:val="26"/>
          <w:szCs w:val="26"/>
        </w:rPr>
        <w:t>pełnomocnika wyborczego, pełnomocnika finansowego,</w:t>
      </w:r>
      <w:r w:rsidR="006A52A7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komisarza wyborczego, urzędnika wyborczego lub męża zaufania albo obserwatora społecznego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utraty biernego prawa wyborczego do Sejmu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nieuczestniczenia w pracach komisji bez usprawiedliwienia lub podejmowania działań sprzecznych z prawem;</w:t>
      </w:r>
    </w:p>
    <w:p w:rsidR="007B0E3E" w:rsidRPr="003C730D" w:rsidRDefault="00CE60F9" w:rsidP="00221A8F">
      <w:pPr>
        <w:pStyle w:val="Akapitzlist"/>
        <w:numPr>
          <w:ilvl w:val="0"/>
          <w:numId w:val="1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3C730D">
        <w:rPr>
          <w:sz w:val="26"/>
          <w:szCs w:val="26"/>
        </w:rPr>
        <w:lastRenderedPageBreak/>
        <w:t>śmierci członka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2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Osoba wchodząca w skład komisji powinna powiadomić niezwłocznie przewodniczącego komisji o wystąpieniu przyczyny, o której mowa w ust. 1 pkt 1-3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3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Przewodniczący komisji jest obowiązany powiadomić niezwłocznie komisarza wyborczego, który powołał daną komisję, o wystąpieniu przyczyny uzasadniającej dokonanie zmiany w składzie komisji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4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Stwierdzenia wygaśnięcia członkostwa w komisji dokonuje komisarz wyborczy, który powołał daną komisję, informując o tym pełnomocnika wyborczego, który zgłosił jego kandydaturę.</w:t>
      </w:r>
    </w:p>
    <w:p w:rsidR="007B0E3E" w:rsidRPr="003C730D" w:rsidRDefault="00CE60F9" w:rsidP="00221A8F">
      <w:pPr>
        <w:spacing w:before="26" w:after="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5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Jeżeli wygasło członkostwo w komisji członka zgłoszonego przez komitet wyborczy, komisarz wyborczy uzupełnia skład komisji w sposób określony w § 13 ust. 2 i 3, chyba że wraz z zawiadomieniem o przyczynie powodującej wygaśnięcie członkostwa wpłynęło zgłoszenie nowej kandydatury od pełnomocnika tego komitetu wyborczego.</w:t>
      </w:r>
    </w:p>
    <w:p w:rsidR="007B0E3E" w:rsidRPr="003C730D" w:rsidRDefault="00CE60F9" w:rsidP="00C805C5">
      <w:pPr>
        <w:spacing w:before="240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18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>Zmian i uzupełnień składu komisji dokonuje się w trybie określonym dla</w:t>
      </w:r>
      <w:r w:rsidR="00DA2F5C" w:rsidRPr="003C730D">
        <w:rPr>
          <w:sz w:val="26"/>
          <w:szCs w:val="26"/>
        </w:rPr>
        <w:t> </w:t>
      </w:r>
      <w:r w:rsidRPr="003C730D">
        <w:rPr>
          <w:sz w:val="26"/>
          <w:szCs w:val="26"/>
        </w:rPr>
        <w:t>powoływania w skład komisji.</w:t>
      </w:r>
    </w:p>
    <w:p w:rsidR="000F174B" w:rsidRPr="003C730D" w:rsidRDefault="000F174B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C805C5" w:rsidRPr="003C730D">
        <w:rPr>
          <w:sz w:val="26"/>
          <w:szCs w:val="26"/>
        </w:rPr>
        <w:t xml:space="preserve"> 19. Traci moc uchwała Państwowej Komisji Wyborczej z dnia 13 sierpnia 2018 r. w sprawie sposobu zgłaszania kandydatów na członków terytorialnych komisji wyborczych, wzoru zgłoszenia oraz zasad powoływania tych komisji, w tym trybu przeprowadzania losowania, w wyborach do rad gmin, rad powiatów, sejmików województw i rad dzielnic m.st. Warszawy oraz w wyborach wójtów, burmistrzów i prezydentów miast (M. P. z 2018 r. poz. 908, z 2019 r. poz. 773 oraz z 2020 poz. 248).</w:t>
      </w:r>
    </w:p>
    <w:p w:rsidR="007B0E3E" w:rsidRPr="003C730D" w:rsidRDefault="00CE60F9" w:rsidP="00221A8F">
      <w:pPr>
        <w:spacing w:before="26" w:after="240" w:line="360" w:lineRule="auto"/>
        <w:jc w:val="both"/>
        <w:rPr>
          <w:sz w:val="26"/>
          <w:szCs w:val="26"/>
        </w:rPr>
      </w:pPr>
      <w:r w:rsidRPr="003C730D">
        <w:rPr>
          <w:sz w:val="26"/>
          <w:szCs w:val="26"/>
        </w:rPr>
        <w:t>§</w:t>
      </w:r>
      <w:r w:rsidR="00DA2F5C" w:rsidRPr="003C730D">
        <w:rPr>
          <w:sz w:val="26"/>
          <w:szCs w:val="26"/>
        </w:rPr>
        <w:t xml:space="preserve"> </w:t>
      </w:r>
      <w:r w:rsidR="00D16DA1" w:rsidRPr="003C730D">
        <w:rPr>
          <w:sz w:val="26"/>
          <w:szCs w:val="26"/>
        </w:rPr>
        <w:t>20</w:t>
      </w:r>
      <w:r w:rsidRPr="003C730D">
        <w:rPr>
          <w:sz w:val="26"/>
          <w:szCs w:val="26"/>
        </w:rPr>
        <w:t>.</w:t>
      </w:r>
      <w:r w:rsidR="00DA2F5C" w:rsidRPr="003C730D">
        <w:rPr>
          <w:sz w:val="26"/>
          <w:szCs w:val="26"/>
        </w:rPr>
        <w:t xml:space="preserve"> </w:t>
      </w:r>
      <w:r w:rsidRPr="003C730D">
        <w:rPr>
          <w:sz w:val="26"/>
          <w:szCs w:val="26"/>
        </w:rPr>
        <w:t xml:space="preserve">Uchwała wchodzi w życie z dniem podjęcia i podlega ogłoszeniu. </w:t>
      </w:r>
    </w:p>
    <w:p w:rsidR="006718EF" w:rsidRPr="003C730D" w:rsidRDefault="006718EF" w:rsidP="006718EF">
      <w:pPr>
        <w:suppressAutoHyphens/>
        <w:spacing w:before="960"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rzewodniczący</w:t>
      </w:r>
    </w:p>
    <w:p w:rsidR="006718EF" w:rsidRPr="003C730D" w:rsidRDefault="006718EF" w:rsidP="006718EF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3C730D">
        <w:rPr>
          <w:sz w:val="26"/>
          <w:szCs w:val="26"/>
        </w:rPr>
        <w:t>Państwowej Komisji Wyborczej</w:t>
      </w:r>
    </w:p>
    <w:p w:rsidR="006718EF" w:rsidRPr="003C730D" w:rsidRDefault="006718EF" w:rsidP="006718EF">
      <w:pPr>
        <w:suppressAutoHyphens/>
        <w:spacing w:before="480" w:line="380" w:lineRule="exact"/>
        <w:ind w:left="4536"/>
        <w:jc w:val="center"/>
        <w:rPr>
          <w:sz w:val="26"/>
          <w:szCs w:val="26"/>
        </w:rPr>
        <w:sectPr w:rsidR="006718EF" w:rsidRPr="003C730D" w:rsidSect="006718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  <w:r w:rsidRPr="003C730D">
        <w:rPr>
          <w:sz w:val="26"/>
          <w:szCs w:val="26"/>
        </w:rPr>
        <w:t>Sylwester Marciniak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lastRenderedPageBreak/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97" w:rsidRDefault="00644F97" w:rsidP="006718EF">
      <w:pPr>
        <w:spacing w:after="0" w:line="240" w:lineRule="auto"/>
      </w:pPr>
      <w:r>
        <w:separator/>
      </w:r>
    </w:p>
  </w:endnote>
  <w:endnote w:type="continuationSeparator" w:id="0">
    <w:p w:rsidR="00644F97" w:rsidRDefault="00644F97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F0" w:rsidRDefault="00BB5E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F0" w:rsidRDefault="00BB5E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F0" w:rsidRDefault="00BB5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97" w:rsidRDefault="00644F97" w:rsidP="006718EF">
      <w:pPr>
        <w:spacing w:after="0" w:line="240" w:lineRule="auto"/>
      </w:pPr>
      <w:r>
        <w:separator/>
      </w:r>
    </w:p>
  </w:footnote>
  <w:footnote w:type="continuationSeparator" w:id="0">
    <w:p w:rsidR="00644F97" w:rsidRDefault="00644F97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F0" w:rsidRDefault="00BB5E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57450"/>
      <w:docPartObj>
        <w:docPartGallery w:val="Page Numbers (Top of Page)"/>
        <w:docPartUnique/>
      </w:docPartObj>
    </w:sdtPr>
    <w:sdtEndPr/>
    <w:sdtContent>
      <w:p w:rsidR="006718EF" w:rsidRDefault="006718E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AD6">
          <w:rPr>
            <w:noProof/>
          </w:rPr>
          <w:t>10</w:t>
        </w:r>
        <w:r>
          <w:fldChar w:fldCharType="end"/>
        </w:r>
      </w:p>
    </w:sdtContent>
  </w:sdt>
  <w:p w:rsidR="006718EF" w:rsidRDefault="006718E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F0" w:rsidRDefault="00BB5EF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11" w:rsidRPr="0086606E" w:rsidRDefault="00644F97" w:rsidP="00407E8C">
    <w:pPr>
      <w:pStyle w:val="Nagwek"/>
      <w:spacing w:after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44F97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84A6B"/>
    <w:rsid w:val="00996C34"/>
    <w:rsid w:val="00A70F94"/>
    <w:rsid w:val="00BB5EF0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970C3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  <w:rsid w:val="00F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C1A9-DF0F-4BB5-91A6-96FD808C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29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Mariusz Pawlak</cp:lastModifiedBy>
  <cp:revision>2</cp:revision>
  <cp:lastPrinted>2024-01-09T11:53:00Z</cp:lastPrinted>
  <dcterms:created xsi:type="dcterms:W3CDTF">2024-01-30T13:42:00Z</dcterms:created>
  <dcterms:modified xsi:type="dcterms:W3CDTF">2024-01-30T13:42:00Z</dcterms:modified>
</cp:coreProperties>
</file>